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F2E6" w14:textId="40BF2BA7" w:rsidR="00206693" w:rsidRDefault="00EA1D1C" w:rsidP="002066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 xml:space="preserve">Сводка отзывов (вопросов, замечаний и предложений) </w:t>
      </w:r>
      <w:r w:rsidR="00206693" w:rsidRPr="004C2704">
        <w:rPr>
          <w:rFonts w:ascii="Times New Roman" w:hAnsi="Times New Roman" w:cs="Times New Roman"/>
          <w:sz w:val="30"/>
          <w:szCs w:val="30"/>
        </w:rPr>
        <w:t xml:space="preserve">общественного </w:t>
      </w:r>
      <w:r w:rsidR="00206693">
        <w:rPr>
          <w:rFonts w:ascii="Times New Roman" w:hAnsi="Times New Roman" w:cs="Times New Roman"/>
          <w:sz w:val="30"/>
          <w:szCs w:val="30"/>
        </w:rPr>
        <w:t>обсуждения градостроительного проекта общего планирования «</w:t>
      </w:r>
      <w:r w:rsidR="00182856">
        <w:rPr>
          <w:rFonts w:ascii="Times New Roman" w:hAnsi="Times New Roman" w:cs="Times New Roman"/>
          <w:sz w:val="30"/>
          <w:szCs w:val="30"/>
        </w:rPr>
        <w:t>Схема комплексной территориальной организации Лунинецкого района</w:t>
      </w:r>
      <w:r w:rsidR="00206693">
        <w:rPr>
          <w:rFonts w:ascii="Times New Roman" w:hAnsi="Times New Roman" w:cs="Times New Roman"/>
          <w:sz w:val="30"/>
          <w:szCs w:val="30"/>
        </w:rPr>
        <w:t>»</w:t>
      </w:r>
      <w:r w:rsidR="0020669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14D0E9" w14:textId="6212E076" w:rsidR="00EA1D1C" w:rsidRPr="00EA1D1C" w:rsidRDefault="00EA1D1C" w:rsidP="002066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проектирования)</w:t>
      </w:r>
    </w:p>
    <w:p w14:paraId="6C9F5A53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247"/>
        <w:gridCol w:w="2924"/>
        <w:gridCol w:w="2788"/>
      </w:tblGrid>
      <w:tr w:rsidR="00EA1D1C" w14:paraId="66589E80" w14:textId="77777777" w:rsidTr="00EA1D1C">
        <w:tc>
          <w:tcPr>
            <w:tcW w:w="675" w:type="dxa"/>
          </w:tcPr>
          <w:p w14:paraId="385920A2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14:paraId="4E45B1B4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Ф.И.О.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2976" w:type="dxa"/>
          </w:tcPr>
          <w:p w14:paraId="62BF31D6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проса, замечания и (или) предложения</w:t>
            </w:r>
          </w:p>
        </w:tc>
        <w:tc>
          <w:tcPr>
            <w:tcW w:w="2835" w:type="dxa"/>
          </w:tcPr>
          <w:p w14:paraId="5BE7CAB6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, информация о принятии либо обоснование отклонения замечания и (или) предложения</w:t>
            </w:r>
          </w:p>
        </w:tc>
      </w:tr>
      <w:tr w:rsidR="00EA1D1C" w14:paraId="7CF18AC9" w14:textId="77777777" w:rsidTr="002F605A">
        <w:tc>
          <w:tcPr>
            <w:tcW w:w="675" w:type="dxa"/>
          </w:tcPr>
          <w:p w14:paraId="70C59466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</w:tcPr>
          <w:p w14:paraId="66DB0F94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исьменными обращениями (по почте, факсу):</w:t>
            </w:r>
          </w:p>
        </w:tc>
      </w:tr>
      <w:tr w:rsidR="00EA1D1C" w14:paraId="2C2F5EB3" w14:textId="77777777" w:rsidTr="00EA1D1C">
        <w:tc>
          <w:tcPr>
            <w:tcW w:w="675" w:type="dxa"/>
          </w:tcPr>
          <w:p w14:paraId="5966420B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300981B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08D8242C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66F04FB9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2ACA0C8C" w14:textId="77777777" w:rsidTr="00DA1403">
        <w:tc>
          <w:tcPr>
            <w:tcW w:w="675" w:type="dxa"/>
          </w:tcPr>
          <w:p w14:paraId="3050C17C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</w:tcPr>
          <w:p w14:paraId="251B7E53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электронными обращениями:</w:t>
            </w:r>
          </w:p>
        </w:tc>
      </w:tr>
      <w:tr w:rsidR="00EA1D1C" w14:paraId="386F4575" w14:textId="77777777" w:rsidTr="00EA1D1C">
        <w:tc>
          <w:tcPr>
            <w:tcW w:w="675" w:type="dxa"/>
          </w:tcPr>
          <w:p w14:paraId="24501AE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30249A56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0741923D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7993DC17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4539D877" w14:textId="77777777" w:rsidTr="00E70335">
        <w:tc>
          <w:tcPr>
            <w:tcW w:w="675" w:type="dxa"/>
          </w:tcPr>
          <w:p w14:paraId="1FC870F3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</w:tcPr>
          <w:p w14:paraId="67A1CCC7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о телефону:</w:t>
            </w:r>
          </w:p>
        </w:tc>
      </w:tr>
      <w:tr w:rsidR="00EA1D1C" w14:paraId="33042E16" w14:textId="77777777" w:rsidTr="00EA1D1C">
        <w:tc>
          <w:tcPr>
            <w:tcW w:w="675" w:type="dxa"/>
          </w:tcPr>
          <w:p w14:paraId="573235D4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3C47F5BC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2FAB0078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4E3DC6E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292C01BC" w14:textId="77777777" w:rsidTr="009F3A38">
        <w:tc>
          <w:tcPr>
            <w:tcW w:w="675" w:type="dxa"/>
          </w:tcPr>
          <w:p w14:paraId="4268D53D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</w:tcPr>
          <w:p w14:paraId="4AC9576E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в ходе собра</w:t>
            </w:r>
            <w:r w:rsidR="00236ADB">
              <w:rPr>
                <w:rFonts w:ascii="Times New Roman" w:hAnsi="Times New Roman" w:cs="Times New Roman"/>
                <w:sz w:val="20"/>
                <w:szCs w:val="20"/>
              </w:rPr>
              <w:t>ния по обсу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1D1C" w14:paraId="627D7FB8" w14:textId="77777777" w:rsidTr="00EA1D1C">
        <w:tc>
          <w:tcPr>
            <w:tcW w:w="675" w:type="dxa"/>
          </w:tcPr>
          <w:p w14:paraId="184B5CEB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1E387220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767EE56D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7D348273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3999F1F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p w14:paraId="377A239B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14:paraId="63B4C5C0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DFEC36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С.В. Черненко</w:t>
      </w:r>
    </w:p>
    <w:p w14:paraId="6875A98F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4F6B9E8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Д.И.Липский</w:t>
      </w:r>
    </w:p>
    <w:p w14:paraId="08469C6D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536DBDA" w14:textId="77777777" w:rsidR="00206693" w:rsidRDefault="00206693" w:rsidP="002066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Л.Я.Шелег</w:t>
      </w:r>
      <w:proofErr w:type="spellEnd"/>
    </w:p>
    <w:p w14:paraId="128D251F" w14:textId="77777777" w:rsidR="00206693" w:rsidRDefault="00206693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49CE6EE" w14:textId="14A34CEF" w:rsidR="00206693" w:rsidRDefault="00206693" w:rsidP="002066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r w:rsidR="00182856">
        <w:rPr>
          <w:rFonts w:ascii="Times New Roman" w:hAnsi="Times New Roman" w:cs="Times New Roman"/>
          <w:sz w:val="30"/>
          <w:szCs w:val="30"/>
        </w:rPr>
        <w:t>В.В.Волкова</w:t>
      </w:r>
    </w:p>
    <w:p w14:paraId="30261EFD" w14:textId="77777777" w:rsidR="00182856" w:rsidRDefault="00182856" w:rsidP="002066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E005D9" w14:textId="4665A277" w:rsidR="00182856" w:rsidRDefault="00182856" w:rsidP="0018285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М.Н.Жук</w:t>
      </w:r>
      <w:proofErr w:type="spellEnd"/>
    </w:p>
    <w:p w14:paraId="49A53F08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6F6300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М.Ковалевич</w:t>
      </w:r>
      <w:proofErr w:type="spellEnd"/>
      <w:r w:rsidRPr="00CA68C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35E584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270986" w14:textId="77777777" w:rsidR="008819FF" w:rsidRDefault="008819FF" w:rsidP="008819FF">
      <w:pPr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>____________________ А.В.Шкут</w:t>
      </w:r>
      <w:r>
        <w:t xml:space="preserve"> </w:t>
      </w:r>
    </w:p>
    <w:p w14:paraId="28A53B2A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5DB79CC" w14:textId="30645C2F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182856">
        <w:rPr>
          <w:rFonts w:ascii="Times New Roman" w:hAnsi="Times New Roman" w:cs="Times New Roman"/>
          <w:sz w:val="30"/>
          <w:szCs w:val="30"/>
        </w:rPr>
        <w:t>Д.П.Рудько</w:t>
      </w:r>
      <w:proofErr w:type="spellEnd"/>
    </w:p>
    <w:p w14:paraId="2FDC6226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4AE19E2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В.Юзупанов</w:t>
      </w:r>
      <w:proofErr w:type="spellEnd"/>
    </w:p>
    <w:p w14:paraId="1623B0EC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246FB96" w14:textId="77777777" w:rsidR="008819FF" w:rsidRDefault="008819FF" w:rsidP="008819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Ю.А.Ященко</w:t>
      </w:r>
    </w:p>
    <w:p w14:paraId="3930C182" w14:textId="77777777" w:rsidR="00236ADB" w:rsidRDefault="00236ADB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E7C77FD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B4D92" w:rsidSect="00EA1D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BD53" w14:textId="77777777" w:rsidR="00D352A3" w:rsidRDefault="00D352A3" w:rsidP="007C0165">
      <w:pPr>
        <w:spacing w:after="0" w:line="240" w:lineRule="auto"/>
      </w:pPr>
      <w:r>
        <w:separator/>
      </w:r>
    </w:p>
  </w:endnote>
  <w:endnote w:type="continuationSeparator" w:id="0">
    <w:p w14:paraId="3DF454AF" w14:textId="77777777" w:rsidR="00D352A3" w:rsidRDefault="00D352A3" w:rsidP="007C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D5BD" w14:textId="77777777" w:rsidR="007C0165" w:rsidRDefault="007C0165" w:rsidP="007C0165">
    <w:pPr>
      <w:spacing w:after="0" w:line="240" w:lineRule="auto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Электронная версия соответствует оригиналу</w:t>
    </w:r>
  </w:p>
  <w:p w14:paraId="48824190" w14:textId="77777777" w:rsidR="007C0165" w:rsidRDefault="007C01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1323" w14:textId="77777777" w:rsidR="00D352A3" w:rsidRDefault="00D352A3" w:rsidP="007C0165">
      <w:pPr>
        <w:spacing w:after="0" w:line="240" w:lineRule="auto"/>
      </w:pPr>
      <w:r>
        <w:separator/>
      </w:r>
    </w:p>
  </w:footnote>
  <w:footnote w:type="continuationSeparator" w:id="0">
    <w:p w14:paraId="0BAA8076" w14:textId="77777777" w:rsidR="00D352A3" w:rsidRDefault="00D352A3" w:rsidP="007C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533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1C"/>
    <w:rsid w:val="00016F77"/>
    <w:rsid w:val="00124310"/>
    <w:rsid w:val="00182856"/>
    <w:rsid w:val="001B5B56"/>
    <w:rsid w:val="00206693"/>
    <w:rsid w:val="00236ADB"/>
    <w:rsid w:val="002813E7"/>
    <w:rsid w:val="003310E2"/>
    <w:rsid w:val="003E36B7"/>
    <w:rsid w:val="00447A77"/>
    <w:rsid w:val="00453FA9"/>
    <w:rsid w:val="00507FA5"/>
    <w:rsid w:val="005322D2"/>
    <w:rsid w:val="005B0B5C"/>
    <w:rsid w:val="00663E49"/>
    <w:rsid w:val="00755C3A"/>
    <w:rsid w:val="00763FB2"/>
    <w:rsid w:val="007B4D92"/>
    <w:rsid w:val="007C0165"/>
    <w:rsid w:val="00800D53"/>
    <w:rsid w:val="00806E41"/>
    <w:rsid w:val="008819FF"/>
    <w:rsid w:val="00980CF5"/>
    <w:rsid w:val="009833F7"/>
    <w:rsid w:val="00B372AC"/>
    <w:rsid w:val="00C035DF"/>
    <w:rsid w:val="00C105E4"/>
    <w:rsid w:val="00C83AE3"/>
    <w:rsid w:val="00CA68CE"/>
    <w:rsid w:val="00CD3C2B"/>
    <w:rsid w:val="00D06C8B"/>
    <w:rsid w:val="00D352A3"/>
    <w:rsid w:val="00D82916"/>
    <w:rsid w:val="00D8347C"/>
    <w:rsid w:val="00E33FB5"/>
    <w:rsid w:val="00E93D44"/>
    <w:rsid w:val="00EA1D1C"/>
    <w:rsid w:val="00EA5EDB"/>
    <w:rsid w:val="00F15691"/>
    <w:rsid w:val="00F85E26"/>
    <w:rsid w:val="00FC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DF3"/>
  <w15:docId w15:val="{AEBDA609-DED9-4EB5-B749-6DEB2622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4D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165"/>
  </w:style>
  <w:style w:type="paragraph" w:styleId="a7">
    <w:name w:val="footer"/>
    <w:basedOn w:val="a"/>
    <w:link w:val="a8"/>
    <w:uiPriority w:val="99"/>
    <w:unhideWhenUsed/>
    <w:rsid w:val="007C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4669-7AA9-4E04-AA9C-AB016CD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Юлия Каленкович</cp:lastModifiedBy>
  <cp:revision>2</cp:revision>
  <cp:lastPrinted>2025-12-24T11:30:00Z</cp:lastPrinted>
  <dcterms:created xsi:type="dcterms:W3CDTF">2025-12-31T08:57:00Z</dcterms:created>
  <dcterms:modified xsi:type="dcterms:W3CDTF">2025-12-31T08:57:00Z</dcterms:modified>
</cp:coreProperties>
</file>